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37" w:rsidRPr="00163037" w:rsidRDefault="00163037" w:rsidP="00163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сельского поселения Малоязовский сельсовет муниципального района </w:t>
      </w:r>
      <w:proofErr w:type="spellStart"/>
      <w:r w:rsidRPr="0016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</w:t>
      </w:r>
      <w:proofErr w:type="spellEnd"/>
      <w:r w:rsidRPr="0016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163037" w:rsidRPr="00163037" w:rsidRDefault="00163037" w:rsidP="00163037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37" w:rsidRPr="00163037" w:rsidRDefault="00163037" w:rsidP="00163037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37" w:rsidRPr="00163037" w:rsidRDefault="00163037" w:rsidP="001630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63037" w:rsidRPr="00163037" w:rsidRDefault="00163037" w:rsidP="00163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августа</w:t>
      </w:r>
      <w:r w:rsidRPr="0016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730786" w:rsidRPr="005C0425" w:rsidRDefault="00730786" w:rsidP="005C0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5D5" w:rsidRPr="005C0425" w:rsidRDefault="003A25D5" w:rsidP="005C0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2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 w:rsidRPr="005C0425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 w:rsidRPr="005C0425">
        <w:rPr>
          <w:rFonts w:ascii="Times New Roman" w:hAnsi="Times New Roman" w:cs="Times New Roman"/>
          <w:b/>
          <w:sz w:val="28"/>
          <w:szCs w:val="28"/>
        </w:rPr>
        <w:t>, замещающими должности муниципальной службы в Администрации</w:t>
      </w:r>
      <w:r w:rsidRPr="005C0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B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алоязовский сельсовет </w:t>
      </w:r>
      <w:r w:rsidRPr="005C042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4529BF" w:rsidRPr="004529BF">
        <w:rPr>
          <w:rFonts w:ascii="Times New Roman" w:hAnsi="Times New Roman" w:cs="Times New Roman"/>
          <w:b/>
          <w:sz w:val="28"/>
          <w:szCs w:val="28"/>
        </w:rPr>
        <w:t>Салаватский</w:t>
      </w:r>
      <w:proofErr w:type="spellEnd"/>
      <w:r w:rsidR="004529BF" w:rsidRPr="004529B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5C042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917B6F" w:rsidRPr="005C0425">
        <w:rPr>
          <w:rFonts w:ascii="Times New Roman" w:hAnsi="Times New Roman" w:cs="Times New Roman"/>
          <w:b/>
          <w:sz w:val="28"/>
          <w:szCs w:val="28"/>
        </w:rPr>
        <w:t>,</w:t>
      </w:r>
      <w:r w:rsidRPr="005C0425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</w:t>
      </w:r>
      <w:r w:rsidR="00917B6F" w:rsidRPr="005C042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C0425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730786" w:rsidRPr="005C0425" w:rsidRDefault="00730786" w:rsidP="005C0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5C0425" w:rsidRDefault="00B66357" w:rsidP="005C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25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5C0425">
        <w:rPr>
          <w:rFonts w:ascii="Times New Roman" w:hAnsi="Times New Roman" w:cs="Times New Roman"/>
          <w:sz w:val="28"/>
          <w:szCs w:val="28"/>
        </w:rPr>
        <w:t xml:space="preserve">целях реализации положений Федерального закона от 25 декабря 2008 года № 273-ФЗ «О противодействии коррупции» и в </w:t>
      </w:r>
      <w:r w:rsidRPr="005C042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 w:rsidRPr="005C04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0425">
        <w:rPr>
          <w:rFonts w:ascii="Times New Roman" w:hAnsi="Times New Roman" w:cs="Times New Roman"/>
          <w:sz w:val="28"/>
          <w:szCs w:val="28"/>
        </w:rPr>
        <w:t>с</w:t>
      </w:r>
      <w:r w:rsidR="006A6B6E" w:rsidRPr="005C0425">
        <w:rPr>
          <w:rFonts w:ascii="Times New Roman" w:hAnsi="Times New Roman" w:cs="Times New Roman"/>
          <w:sz w:val="28"/>
          <w:szCs w:val="28"/>
        </w:rPr>
        <w:t>о</w:t>
      </w:r>
      <w:r w:rsidRPr="005C0425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5C042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 w:rsidRPr="005C0425">
        <w:rPr>
          <w:rFonts w:ascii="Times New Roman" w:hAnsi="Times New Roman" w:cs="Times New Roman"/>
          <w:sz w:val="28"/>
          <w:szCs w:val="28"/>
        </w:rPr>
        <w:t>7.4</w:t>
      </w:r>
      <w:r w:rsidR="006A6B6E" w:rsidRPr="005C0425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</w:t>
      </w:r>
      <w:r w:rsidR="001C36CC" w:rsidRPr="005C0425">
        <w:rPr>
          <w:rFonts w:ascii="Times New Roman" w:hAnsi="Times New Roman" w:cs="Times New Roman"/>
          <w:sz w:val="28"/>
          <w:szCs w:val="28"/>
        </w:rPr>
        <w:t xml:space="preserve"> </w:t>
      </w:r>
      <w:r w:rsidR="00151480" w:rsidRPr="005C0425">
        <w:rPr>
          <w:rFonts w:ascii="Times New Roman" w:hAnsi="Times New Roman" w:cs="Times New Roman"/>
          <w:sz w:val="28"/>
          <w:szCs w:val="28"/>
        </w:rPr>
        <w:t>от 16 июля 2007 года № 453-з                 «О муниципальной службе в Республике Башкортостан»</w:t>
      </w:r>
      <w:r w:rsidR="00ED19B3" w:rsidRPr="005C0425">
        <w:rPr>
          <w:rFonts w:ascii="Times New Roman" w:hAnsi="Times New Roman" w:cs="Times New Roman"/>
          <w:sz w:val="28"/>
          <w:szCs w:val="28"/>
        </w:rPr>
        <w:t xml:space="preserve"> </w:t>
      </w:r>
      <w:r w:rsidR="00151480" w:rsidRPr="005C0425">
        <w:rPr>
          <w:rFonts w:ascii="Times New Roman" w:hAnsi="Times New Roman" w:cs="Times New Roman"/>
          <w:sz w:val="28"/>
          <w:szCs w:val="28"/>
        </w:rPr>
        <w:t>постановляю</w:t>
      </w:r>
      <w:r w:rsidRPr="005C0425">
        <w:rPr>
          <w:rFonts w:ascii="Times New Roman" w:hAnsi="Times New Roman" w:cs="Times New Roman"/>
          <w:sz w:val="28"/>
          <w:szCs w:val="28"/>
        </w:rPr>
        <w:t>:</w:t>
      </w:r>
    </w:p>
    <w:p w:rsidR="00D960D3" w:rsidRPr="005C0425" w:rsidRDefault="001C36CC" w:rsidP="005C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425">
        <w:rPr>
          <w:rFonts w:ascii="Times New Roman" w:hAnsi="Times New Roman" w:cs="Times New Roman"/>
          <w:sz w:val="28"/>
          <w:szCs w:val="28"/>
        </w:rPr>
        <w:t xml:space="preserve">1. </w:t>
      </w:r>
      <w:r w:rsidR="00B66357" w:rsidRPr="005C0425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 w:rsidRPr="005C042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5C0425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</w:t>
      </w:r>
      <w:r w:rsidR="00B45F26">
        <w:rPr>
          <w:rFonts w:ascii="Times New Roman" w:hAnsi="Times New Roman" w:cs="Times New Roman"/>
          <w:sz w:val="28"/>
          <w:szCs w:val="28"/>
        </w:rPr>
        <w:t xml:space="preserve"> </w:t>
      </w:r>
      <w:r w:rsidR="00151480" w:rsidRPr="005C0425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муниципального района </w:t>
      </w:r>
      <w:r w:rsidR="00B45F26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B45F26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45F26" w:rsidRPr="00B45F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5F26" w:rsidRPr="005C0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80" w:rsidRPr="005C0425">
        <w:rPr>
          <w:rFonts w:ascii="Times New Roman" w:hAnsi="Times New Roman" w:cs="Times New Roman"/>
          <w:sz w:val="28"/>
          <w:szCs w:val="28"/>
        </w:rPr>
        <w:t>Республики Башкортостан,</w:t>
      </w:r>
      <w:r w:rsidR="003A25D5" w:rsidRPr="005C042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A5EC1" w:rsidRPr="005C0425">
        <w:rPr>
          <w:rFonts w:ascii="Times New Roman" w:hAnsi="Times New Roman" w:cs="Times New Roman"/>
          <w:sz w:val="28"/>
          <w:szCs w:val="28"/>
        </w:rPr>
        <w:t>,</w:t>
      </w:r>
      <w:r w:rsidR="00ED19B3" w:rsidRPr="005C0425">
        <w:rPr>
          <w:rFonts w:ascii="Times New Roman" w:hAnsi="Times New Roman" w:cs="Times New Roman"/>
          <w:sz w:val="28"/>
          <w:szCs w:val="28"/>
        </w:rPr>
        <w:t xml:space="preserve"> </w:t>
      </w:r>
      <w:r w:rsidRPr="005C0425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 w:rsidRPr="005C0425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5C0425">
        <w:rPr>
          <w:rFonts w:ascii="Times New Roman" w:hAnsi="Times New Roman" w:cs="Times New Roman"/>
          <w:sz w:val="28"/>
          <w:szCs w:val="28"/>
        </w:rPr>
        <w:t>.</w:t>
      </w:r>
    </w:p>
    <w:p w:rsidR="00B45F26" w:rsidRPr="00B45F26" w:rsidRDefault="003E0129" w:rsidP="00B4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F26" w:rsidRPr="00B45F26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ом стенде администрации сельского поселения Малоязовский сельсовет муниципального района </w:t>
      </w:r>
      <w:proofErr w:type="spellStart"/>
      <w:r w:rsidR="00B45F26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45F26" w:rsidRPr="00B45F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proofErr w:type="gramStart"/>
      <w:r w:rsidR="00B45F26" w:rsidRPr="00B45F26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B45F26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45F26" w:rsidRPr="00B45F26">
        <w:rPr>
          <w:rFonts w:ascii="Times New Roman" w:hAnsi="Times New Roman" w:cs="Times New Roman"/>
          <w:sz w:val="28"/>
          <w:szCs w:val="28"/>
        </w:rPr>
        <w:t xml:space="preserve"> район, с. Татарский Малояз. ул. Школьная, 2 и разместить на официальном сайте Администрации сельского поселения Малоязовский сельсовет муниципального района </w:t>
      </w:r>
      <w:proofErr w:type="spellStart"/>
      <w:r w:rsidR="00B45F26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45F26" w:rsidRPr="00B45F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B45F26" w:rsidRPr="00B45F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45F26" w:rsidRPr="00B45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5F26" w:rsidRPr="00B45F26">
        <w:rPr>
          <w:rFonts w:ascii="Times New Roman" w:hAnsi="Times New Roman" w:cs="Times New Roman"/>
          <w:sz w:val="28"/>
          <w:szCs w:val="28"/>
          <w:lang w:val="en-US"/>
        </w:rPr>
        <w:t>spmaloyaz</w:t>
      </w:r>
      <w:proofErr w:type="spellEnd"/>
      <w:r w:rsidR="00B45F26" w:rsidRPr="00B45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5F26" w:rsidRPr="00B45F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45F26" w:rsidRPr="00B45F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5F26" w:rsidRPr="00B45F26" w:rsidRDefault="00B45F26" w:rsidP="00B4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2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45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5F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45F26" w:rsidRPr="00B45F26" w:rsidRDefault="00B45F26" w:rsidP="00B45F26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45F26" w:rsidRDefault="00B45F26" w:rsidP="00B45F26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45F26" w:rsidRDefault="00B45F26" w:rsidP="00B45F26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45F26" w:rsidRPr="00B45F26" w:rsidRDefault="00B45F26" w:rsidP="00B45F26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5F2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B45F26">
        <w:rPr>
          <w:rFonts w:ascii="Times New Roman" w:hAnsi="Times New Roman" w:cs="Times New Roman"/>
          <w:sz w:val="28"/>
          <w:szCs w:val="28"/>
        </w:rPr>
        <w:tab/>
      </w:r>
      <w:r w:rsidRPr="00B45F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С.Ш. </w:t>
      </w:r>
      <w:proofErr w:type="spellStart"/>
      <w:r w:rsidRPr="00B45F26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</w:p>
    <w:p w:rsidR="005C0425" w:rsidRPr="005C0425" w:rsidRDefault="005C0425" w:rsidP="005C04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425" w:rsidRPr="005C0425" w:rsidRDefault="005C0425" w:rsidP="005C04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0425" w:rsidRPr="005C0425" w:rsidRDefault="005C0425" w:rsidP="005C04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3037" w:rsidRDefault="00163037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37" w:rsidRDefault="00163037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37" w:rsidRDefault="00163037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37" w:rsidRDefault="00163037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37" w:rsidRDefault="00163037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37" w:rsidRDefault="00163037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язовский сельсовет </w:t>
      </w: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3E0129" w:rsidRPr="003E0129" w:rsidRDefault="003E0129" w:rsidP="003E0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7B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3E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7B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C0425" w:rsidRPr="005C0425" w:rsidRDefault="005C0425" w:rsidP="005C042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C0425" w:rsidRPr="005C0425" w:rsidRDefault="005C0425" w:rsidP="005C042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C0425" w:rsidRPr="005C0425" w:rsidRDefault="005C0425" w:rsidP="005C0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2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C0425" w:rsidRPr="005C0425" w:rsidRDefault="005C0425" w:rsidP="005C0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2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муниципальными служащими, замещающими должности муниципальной службы в Администрации </w:t>
      </w:r>
      <w:r w:rsidR="003E0129" w:rsidRPr="003E012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3E0129" w:rsidRPr="003E0129">
        <w:rPr>
          <w:rFonts w:ascii="Times New Roman" w:hAnsi="Times New Roman" w:cs="Times New Roman"/>
          <w:b/>
          <w:sz w:val="28"/>
          <w:szCs w:val="28"/>
        </w:rPr>
        <w:t>Салаватский</w:t>
      </w:r>
      <w:proofErr w:type="spellEnd"/>
      <w:r w:rsidR="003E0129" w:rsidRPr="003E012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E0129" w:rsidRPr="00B45F26">
        <w:rPr>
          <w:rFonts w:ascii="Times New Roman" w:hAnsi="Times New Roman" w:cs="Times New Roman"/>
          <w:sz w:val="28"/>
          <w:szCs w:val="28"/>
        </w:rPr>
        <w:t xml:space="preserve"> </w:t>
      </w:r>
      <w:r w:rsidRPr="005C0425">
        <w:rPr>
          <w:rFonts w:ascii="Times New Roman" w:hAnsi="Times New Roman" w:cs="Times New Roman"/>
          <w:b/>
          <w:sz w:val="28"/>
          <w:szCs w:val="28"/>
        </w:rPr>
        <w:t>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C0425" w:rsidRPr="005C0425" w:rsidRDefault="005C0425" w:rsidP="005C042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0425">
        <w:rPr>
          <w:rFonts w:ascii="Times New Roman" w:hAnsi="Times New Roman" w:cs="Times New Roman"/>
          <w:sz w:val="28"/>
          <w:szCs w:val="28"/>
        </w:rPr>
        <w:tab/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муниципальными служащими, замещающими должности муниципальной службы в Администрации муниципального района </w:t>
      </w:r>
      <w:r w:rsidR="00235C8E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235C8E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235C8E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Муниципальные служащие направляют главе </w:t>
      </w:r>
      <w:r w:rsidR="00235C8E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235C8E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235C8E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(далее – глава </w:t>
      </w:r>
      <w:r w:rsidR="00DC56DB" w:rsidRPr="00B4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ведомление, составленное по форме согласно приложению к настоящему Положению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</w:t>
      </w:r>
      <w:r w:rsidR="00DC56DB" w:rsidRPr="00B4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уведомление в Совет </w:t>
      </w:r>
      <w:r w:rsidR="00235C8E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235C8E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235C8E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 </w:t>
      </w:r>
      <w:proofErr w:type="gramStart"/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направленные главе </w:t>
      </w:r>
      <w:r w:rsidR="00DC56DB" w:rsidRPr="00B4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решению главы </w:t>
      </w:r>
      <w:r w:rsidR="00DC56DB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переданы в Комиссию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235C8E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235C8E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235C8E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и урегулированию конфликта интересов (далее - Комиссия).</w:t>
      </w:r>
      <w:proofErr w:type="gramEnd"/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 Уведомления, по которым принято решение в соответствии с пунктом 6 настоящего Положения, могут быть направлены по поручению главы </w:t>
      </w:r>
      <w:r w:rsidR="00DC56DB" w:rsidRPr="00B4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миссии в Администраци</w:t>
      </w:r>
      <w:r w:rsidR="00DC5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56DB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DC56DB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DC56DB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C56DB"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DC5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миссия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редварительное рассмотрение уведомлений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 Главой </w:t>
      </w:r>
      <w:r w:rsidR="00DC56DB" w:rsidRPr="00B4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ей по результатам рассмотрения ими уведомлений принимается одно из следующих решений: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 В случае принятия решения, предусмотренного подпунктом «б» пункта 8 настоящего Положения, в соответствии с законодательством Российской Федерации глава </w:t>
      </w:r>
      <w:r w:rsidR="007E2CCC" w:rsidRPr="00B4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 В случае принятия решений, предусмотренных подпунктами «б»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8 настоящего Положения, Комиссия представляет доклад главе </w:t>
      </w:r>
      <w:r w:rsidR="00535711" w:rsidRPr="00B45F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0425" w:rsidRPr="005C0425" w:rsidRDefault="005C0425" w:rsidP="005C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  </w:t>
      </w:r>
      <w:proofErr w:type="gramStart"/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Комиссии по соблюдению требований к служебному поведению муниципальных служащих, замещающих должности муниципальной службы</w:t>
      </w:r>
      <w:proofErr w:type="gramEnd"/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министрации </w:t>
      </w:r>
      <w:r w:rsidR="007E2CCC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7E2CCC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E2CCC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E2CCC"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7E2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, утвержденным постановлением Администрации</w:t>
      </w:r>
      <w:r w:rsidRPr="005C0425">
        <w:rPr>
          <w:rFonts w:ascii="Times New Roman" w:hAnsi="Times New Roman" w:cs="Times New Roman"/>
          <w:sz w:val="28"/>
          <w:szCs w:val="28"/>
        </w:rPr>
        <w:t xml:space="preserve"> </w:t>
      </w:r>
      <w:r w:rsidR="007E2CCC" w:rsidRPr="00B45F26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муниципального района </w:t>
      </w:r>
      <w:proofErr w:type="spellStart"/>
      <w:r w:rsidR="007E2CCC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E2CCC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E2CCC"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7E2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97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августа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D97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D97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</w:p>
    <w:p w:rsidR="005C0425" w:rsidRPr="005C0425" w:rsidRDefault="005C0425" w:rsidP="005C04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97BD4" w:rsidRDefault="00D97BD4" w:rsidP="005C0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BD4" w:rsidRPr="00D97BD4" w:rsidRDefault="00D97BD4" w:rsidP="00D97BD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D97B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D97BD4" w:rsidRDefault="00D97BD4" w:rsidP="00D97BD4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D97BD4">
        <w:rPr>
          <w:rFonts w:ascii="Times New Roman" w:eastAsia="Calibri" w:hAnsi="Times New Roman" w:cs="Times New Roman"/>
          <w:sz w:val="28"/>
          <w:szCs w:val="28"/>
        </w:rPr>
        <w:t>к Положению о порядке сообщения муниципальными служащими, замещающими должности муниципальной службы                             в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B45F26">
        <w:rPr>
          <w:rFonts w:ascii="Times New Roman" w:hAnsi="Times New Roman" w:cs="Times New Roman"/>
          <w:sz w:val="28"/>
          <w:szCs w:val="28"/>
        </w:rPr>
        <w:t xml:space="preserve">Малоязовский сельсовет </w:t>
      </w: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D97BD4" w:rsidRPr="00D97BD4" w:rsidRDefault="00D97BD4" w:rsidP="00D97BD4">
      <w:pPr>
        <w:spacing w:line="24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7BD4">
        <w:rPr>
          <w:rFonts w:ascii="Times New Roman" w:eastAsia="Calibri" w:hAnsi="Times New Roman" w:cs="Times New Roman"/>
          <w:sz w:val="28"/>
          <w:szCs w:val="28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97BD4" w:rsidRPr="00D97BD4" w:rsidRDefault="00D97BD4" w:rsidP="00D97BD4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BD4" w:rsidRPr="00D97BD4" w:rsidRDefault="00D97BD4" w:rsidP="00D97BD4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BD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D97BD4" w:rsidRPr="00D97BD4" w:rsidRDefault="00D97BD4" w:rsidP="00D97B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97BD4">
        <w:rPr>
          <w:rFonts w:ascii="Times New Roman" w:eastAsia="Calibri" w:hAnsi="Times New Roman" w:cs="Times New Roman"/>
          <w:sz w:val="28"/>
          <w:szCs w:val="28"/>
        </w:rPr>
        <w:t>Гла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BD4">
        <w:rPr>
          <w:rFonts w:ascii="Times New Roman" w:eastAsia="Calibri" w:hAnsi="Times New Roman" w:cs="Times New Roman"/>
          <w:sz w:val="28"/>
          <w:szCs w:val="28"/>
        </w:rPr>
        <w:t>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B45F26">
        <w:rPr>
          <w:rFonts w:ascii="Times New Roman" w:hAnsi="Times New Roman" w:cs="Times New Roman"/>
          <w:sz w:val="28"/>
          <w:szCs w:val="28"/>
        </w:rPr>
        <w:t xml:space="preserve">Малоязовский сельсовет </w:t>
      </w: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B45F2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</w:p>
    <w:p w:rsidR="00D97BD4" w:rsidRPr="00D97BD4" w:rsidRDefault="00D97BD4" w:rsidP="00D97B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D97BD4" w:rsidRPr="00D97BD4" w:rsidRDefault="00D97BD4" w:rsidP="00D97B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D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97BD4">
        <w:rPr>
          <w:rFonts w:ascii="Times New Roman" w:eastAsia="Calibri" w:hAnsi="Times New Roman" w:cs="Times New Roman"/>
          <w:sz w:val="24"/>
          <w:szCs w:val="28"/>
        </w:rPr>
        <w:t>(Ф.И.О., замещаемая должность)</w:t>
      </w:r>
    </w:p>
    <w:p w:rsidR="005C0425" w:rsidRPr="005C0425" w:rsidRDefault="005C0425" w:rsidP="005C0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425" w:rsidRPr="005C0425" w:rsidRDefault="005C0425" w:rsidP="005C0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5C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5C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5C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5C0425" w:rsidRPr="005C0425" w:rsidRDefault="005C0425" w:rsidP="005C0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5C0425" w:rsidRPr="005C0425" w:rsidRDefault="005C0425" w:rsidP="005C0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, являющиеся основанием возникновения личной заинтересованности: </w:t>
      </w:r>
      <w:r w:rsidR="00D97B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97B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C0425" w:rsidRPr="005C0425" w:rsidRDefault="005C0425" w:rsidP="005C0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25" w:rsidRPr="005C0425" w:rsidRDefault="005C0425" w:rsidP="005C042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25" w:rsidRPr="005C0425" w:rsidRDefault="005C0425" w:rsidP="00D97B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</w:t>
      </w:r>
      <w:r w:rsidR="00D9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ь личная заинтересованность:</w:t>
      </w: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C0425" w:rsidRPr="005C0425" w:rsidRDefault="005C0425" w:rsidP="005C0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25" w:rsidRPr="005C0425" w:rsidRDefault="005C0425" w:rsidP="005C042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25" w:rsidRPr="005C0425" w:rsidRDefault="005C0425" w:rsidP="005C0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</w:t>
      </w:r>
    </w:p>
    <w:p w:rsidR="005C0425" w:rsidRPr="005C0425" w:rsidRDefault="005C0425" w:rsidP="005C04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25" w:rsidRPr="005C0425" w:rsidRDefault="005C0425" w:rsidP="005C0425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425" w:rsidRPr="005C0425" w:rsidRDefault="005C0425" w:rsidP="005C0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D97BD4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D97BD4" w:rsidRPr="00D97BD4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D97BD4" w:rsidRPr="00B45F26">
        <w:rPr>
          <w:rFonts w:ascii="Times New Roman" w:hAnsi="Times New Roman" w:cs="Times New Roman"/>
          <w:sz w:val="28"/>
          <w:szCs w:val="28"/>
        </w:rPr>
        <w:t xml:space="preserve">Малоязовский сельсовет </w:t>
      </w:r>
      <w:r w:rsidR="00D97BD4" w:rsidRPr="00D97BD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7BD4" w:rsidRPr="00B45F26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D97BD4" w:rsidRPr="00B45F2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C0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, и урегулированию конфликта интересов </w:t>
      </w:r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</w:t>
      </w:r>
      <w:proofErr w:type="gramStart"/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5C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5C0425" w:rsidRPr="005C0425" w:rsidRDefault="005C0425" w:rsidP="005C04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5C0425" w:rsidRPr="005C0425" w:rsidTr="00434E5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5C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425" w:rsidRPr="005C0425" w:rsidTr="00434E5E">
        <w:trPr>
          <w:trHeight w:val="9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5C0425" w:rsidRPr="005C0425" w:rsidRDefault="005C0425" w:rsidP="005C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5C0425" w:rsidRPr="005C0425" w:rsidRDefault="005C0425" w:rsidP="005C042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C0425" w:rsidRPr="005C0425" w:rsidSect="004529B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B9" w:rsidRDefault="00B01DB9" w:rsidP="00AF007A">
      <w:pPr>
        <w:spacing w:after="0" w:line="240" w:lineRule="auto"/>
      </w:pPr>
      <w:r>
        <w:separator/>
      </w:r>
    </w:p>
  </w:endnote>
  <w:endnote w:type="continuationSeparator" w:id="0">
    <w:p w:rsidR="00B01DB9" w:rsidRDefault="00B01DB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B9" w:rsidRDefault="00B01DB9" w:rsidP="00AF007A">
      <w:pPr>
        <w:spacing w:after="0" w:line="240" w:lineRule="auto"/>
      </w:pPr>
      <w:r>
        <w:separator/>
      </w:r>
    </w:p>
  </w:footnote>
  <w:footnote w:type="continuationSeparator" w:id="0">
    <w:p w:rsidR="00B01DB9" w:rsidRDefault="00B01DB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163037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601E0"/>
    <w:rsid w:val="00073735"/>
    <w:rsid w:val="000A5EC1"/>
    <w:rsid w:val="000B4EF5"/>
    <w:rsid w:val="000C3613"/>
    <w:rsid w:val="000F2299"/>
    <w:rsid w:val="0013273A"/>
    <w:rsid w:val="00151480"/>
    <w:rsid w:val="00163037"/>
    <w:rsid w:val="00187A6D"/>
    <w:rsid w:val="00192FAF"/>
    <w:rsid w:val="00196795"/>
    <w:rsid w:val="001B6C4A"/>
    <w:rsid w:val="001C36CC"/>
    <w:rsid w:val="001E2558"/>
    <w:rsid w:val="001F0722"/>
    <w:rsid w:val="001F5AB7"/>
    <w:rsid w:val="00214060"/>
    <w:rsid w:val="00235C8E"/>
    <w:rsid w:val="00240D52"/>
    <w:rsid w:val="00256B10"/>
    <w:rsid w:val="002657DA"/>
    <w:rsid w:val="00274C5C"/>
    <w:rsid w:val="00293F68"/>
    <w:rsid w:val="002A21BA"/>
    <w:rsid w:val="002A57E5"/>
    <w:rsid w:val="002B16A0"/>
    <w:rsid w:val="002B61A3"/>
    <w:rsid w:val="002D79A3"/>
    <w:rsid w:val="002F7684"/>
    <w:rsid w:val="003009FC"/>
    <w:rsid w:val="00351CF1"/>
    <w:rsid w:val="0035231B"/>
    <w:rsid w:val="00353189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0129"/>
    <w:rsid w:val="003E34EC"/>
    <w:rsid w:val="003F595B"/>
    <w:rsid w:val="004210F6"/>
    <w:rsid w:val="0042405F"/>
    <w:rsid w:val="004268D9"/>
    <w:rsid w:val="00436201"/>
    <w:rsid w:val="004529BF"/>
    <w:rsid w:val="0047537C"/>
    <w:rsid w:val="00480F4E"/>
    <w:rsid w:val="00485E09"/>
    <w:rsid w:val="00490514"/>
    <w:rsid w:val="00516D57"/>
    <w:rsid w:val="00527F65"/>
    <w:rsid w:val="00535711"/>
    <w:rsid w:val="005458CC"/>
    <w:rsid w:val="00547209"/>
    <w:rsid w:val="005474EC"/>
    <w:rsid w:val="00547E86"/>
    <w:rsid w:val="005634D9"/>
    <w:rsid w:val="00596A44"/>
    <w:rsid w:val="005C0425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777D7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7E2CCC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17B6F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1DB9"/>
    <w:rsid w:val="00B11D1C"/>
    <w:rsid w:val="00B17040"/>
    <w:rsid w:val="00B22082"/>
    <w:rsid w:val="00B45F26"/>
    <w:rsid w:val="00B66357"/>
    <w:rsid w:val="00BD0A37"/>
    <w:rsid w:val="00BE264D"/>
    <w:rsid w:val="00BF5802"/>
    <w:rsid w:val="00C20F2E"/>
    <w:rsid w:val="00C33A8D"/>
    <w:rsid w:val="00C34775"/>
    <w:rsid w:val="00C52FC7"/>
    <w:rsid w:val="00C536A0"/>
    <w:rsid w:val="00C70AEE"/>
    <w:rsid w:val="00C84302"/>
    <w:rsid w:val="00CB2851"/>
    <w:rsid w:val="00CC3699"/>
    <w:rsid w:val="00CD39C8"/>
    <w:rsid w:val="00CD74F3"/>
    <w:rsid w:val="00CE7714"/>
    <w:rsid w:val="00CE7BB8"/>
    <w:rsid w:val="00D209C8"/>
    <w:rsid w:val="00D2470B"/>
    <w:rsid w:val="00D329AF"/>
    <w:rsid w:val="00D63AE5"/>
    <w:rsid w:val="00D710FF"/>
    <w:rsid w:val="00D960D3"/>
    <w:rsid w:val="00D97BD4"/>
    <w:rsid w:val="00DC4C40"/>
    <w:rsid w:val="00DC56DB"/>
    <w:rsid w:val="00DD592B"/>
    <w:rsid w:val="00DF0BB4"/>
    <w:rsid w:val="00DF791A"/>
    <w:rsid w:val="00E12E70"/>
    <w:rsid w:val="00E3182D"/>
    <w:rsid w:val="00E3233E"/>
    <w:rsid w:val="00E415EB"/>
    <w:rsid w:val="00E45B1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4301-94A1-4067-8389-CCC4CCB2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сельсовет</cp:lastModifiedBy>
  <cp:revision>8</cp:revision>
  <cp:lastPrinted>2016-09-09T07:43:00Z</cp:lastPrinted>
  <dcterms:created xsi:type="dcterms:W3CDTF">2016-08-11T12:04:00Z</dcterms:created>
  <dcterms:modified xsi:type="dcterms:W3CDTF">2016-10-14T11:20:00Z</dcterms:modified>
</cp:coreProperties>
</file>